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68687F" w:rsidRDefault="0068687F" w:rsidP="000F632D">
      <w:pPr>
        <w:pStyle w:val="Header"/>
        <w:tabs>
          <w:tab w:val="clear" w:pos="4320"/>
          <w:tab w:val="clear" w:pos="8640"/>
        </w:tabs>
        <w:ind w:left="-600"/>
        <w:jc w:val="center"/>
        <w:rPr>
          <w:rFonts w:ascii="Times New Roman" w:hAnsi="Times New Roman"/>
          <w:b/>
          <w:noProof/>
          <w:szCs w:val="28"/>
        </w:rPr>
      </w:pPr>
    </w:p>
    <w:p w:rsidR="000F632D" w:rsidRPr="00E906F1" w:rsidRDefault="007E649E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7E649E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Njegoševa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r w:rsidR="002C26E1" w:rsidRPr="00446D9B">
                    <w:rPr>
                      <w:rFonts w:asciiTheme="majorHAnsi" w:hAnsiTheme="majorHAnsi" w:cs="Arial"/>
                    </w:rPr>
                    <w:t xml:space="preserve">Podgorica, </w:t>
                  </w:r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tel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e-mail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www. skupstina.podgorica.me</w:t>
                  </w:r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7E649E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Crna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49E" w:rsidRPr="007E649E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7E649E" w:rsidRPr="007E649E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7E649E" w:rsidRPr="007E649E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024CB0" w:rsidRPr="00DE676E" w:rsidRDefault="000F632D" w:rsidP="0058700C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68687F" w:rsidRDefault="0068687F" w:rsidP="00816427">
      <w:pPr>
        <w:pStyle w:val="NoSpacing"/>
        <w:tabs>
          <w:tab w:val="left" w:pos="9102"/>
        </w:tabs>
        <w:rPr>
          <w:rFonts w:asciiTheme="majorHAnsi" w:hAnsiTheme="majorHAnsi"/>
          <w:b/>
          <w:sz w:val="8"/>
          <w:szCs w:val="8"/>
        </w:rPr>
      </w:pPr>
    </w:p>
    <w:p w:rsidR="0068687F" w:rsidRPr="0068687F" w:rsidRDefault="0068687F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8"/>
          <w:szCs w:val="8"/>
        </w:rPr>
      </w:pPr>
    </w:p>
    <w:p w:rsidR="0068687F" w:rsidRDefault="006C6938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</w:t>
      </w:r>
    </w:p>
    <w:p w:rsidR="006E393A" w:rsidRPr="00D36D25" w:rsidRDefault="006C6938" w:rsidP="006C6938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16"/>
          <w:szCs w:val="16"/>
        </w:rPr>
      </w:pPr>
      <w:r w:rsidRPr="00E05C84">
        <w:rPr>
          <w:rFonts w:asciiTheme="majorHAnsi" w:hAnsiTheme="majorHAnsi"/>
          <w:b/>
          <w:sz w:val="26"/>
          <w:szCs w:val="26"/>
        </w:rPr>
        <w:t xml:space="preserve"> </w:t>
      </w:r>
    </w:p>
    <w:p w:rsidR="00A652CD" w:rsidRPr="006C6938" w:rsidRDefault="006C6938" w:rsidP="00A652CD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isak zaposlenih </w:t>
      </w:r>
      <w:r w:rsidR="00A652CD" w:rsidRPr="006A7164">
        <w:rPr>
          <w:rFonts w:asciiTheme="majorHAnsi" w:hAnsiTheme="majorHAnsi"/>
          <w:b/>
          <w:sz w:val="26"/>
          <w:szCs w:val="26"/>
        </w:rPr>
        <w:t>na dan</w:t>
      </w:r>
      <w:r w:rsidR="006629D0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601244">
        <w:rPr>
          <w:rFonts w:asciiTheme="majorHAnsi" w:hAnsiTheme="majorHAnsi"/>
          <w:b/>
          <w:sz w:val="26"/>
          <w:szCs w:val="26"/>
        </w:rPr>
        <w:t>1</w:t>
      </w:r>
      <w:r w:rsidR="00A652CD" w:rsidRPr="006A7164">
        <w:rPr>
          <w:rFonts w:asciiTheme="majorHAnsi" w:hAnsiTheme="majorHAnsi"/>
          <w:b/>
          <w:sz w:val="26"/>
          <w:szCs w:val="26"/>
        </w:rPr>
        <w:t xml:space="preserve">. </w:t>
      </w:r>
      <w:r w:rsidR="00601244">
        <w:rPr>
          <w:rFonts w:asciiTheme="majorHAnsi" w:hAnsiTheme="majorHAnsi"/>
          <w:b/>
          <w:sz w:val="26"/>
          <w:szCs w:val="26"/>
        </w:rPr>
        <w:t>avgust</w:t>
      </w:r>
      <w:r w:rsidR="00DE676E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A652CD" w:rsidRPr="006A7164">
        <w:rPr>
          <w:rFonts w:asciiTheme="majorHAnsi" w:hAnsiTheme="majorHAnsi"/>
          <w:b/>
          <w:sz w:val="26"/>
          <w:szCs w:val="26"/>
        </w:rPr>
        <w:t>202</w:t>
      </w:r>
      <w:r w:rsidR="003F7983" w:rsidRPr="006A7164">
        <w:rPr>
          <w:rFonts w:asciiTheme="majorHAnsi" w:hAnsiTheme="majorHAnsi"/>
          <w:b/>
          <w:sz w:val="26"/>
          <w:szCs w:val="26"/>
        </w:rPr>
        <w:t>3</w:t>
      </w:r>
      <w:r w:rsidR="00A652CD" w:rsidRPr="006A7164">
        <w:rPr>
          <w:rFonts w:asciiTheme="majorHAnsi" w:hAnsiTheme="majorHAnsi"/>
          <w:b/>
          <w:sz w:val="26"/>
          <w:szCs w:val="26"/>
        </w:rPr>
        <w:t>. godine</w:t>
      </w:r>
    </w:p>
    <w:p w:rsidR="00601244" w:rsidRPr="00D36D25" w:rsidRDefault="00601244" w:rsidP="00024CB0">
      <w:pPr>
        <w:rPr>
          <w:sz w:val="16"/>
          <w:szCs w:val="16"/>
        </w:rPr>
      </w:pPr>
    </w:p>
    <w:tbl>
      <w:tblPr>
        <w:tblStyle w:val="TableGrid"/>
        <w:tblW w:w="10008" w:type="dxa"/>
        <w:tblLook w:val="04A0"/>
      </w:tblPr>
      <w:tblGrid>
        <w:gridCol w:w="1010"/>
        <w:gridCol w:w="3973"/>
        <w:gridCol w:w="5025"/>
      </w:tblGrid>
      <w:tr w:rsidR="00B70320" w:rsidTr="006629D0">
        <w:trPr>
          <w:trHeight w:val="654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90F6A" w:rsidRPr="00590F6A" w:rsidRDefault="00590F6A" w:rsidP="00024CB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C84" w:rsidRPr="00590F6A" w:rsidRDefault="00590F6A" w:rsidP="00024CB0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590F6A" w:rsidRPr="00D36D25" w:rsidRDefault="00590F6A" w:rsidP="00590F6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C84" w:rsidRDefault="00590F6A" w:rsidP="00590F6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 i prezime</w:t>
            </w:r>
          </w:p>
          <w:p w:rsidR="00D36D25" w:rsidRPr="006629D0" w:rsidRDefault="00D36D25" w:rsidP="00590F6A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590F6A" w:rsidRDefault="00590F6A" w:rsidP="00590F6A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D36D25" w:rsidRPr="00DE676E" w:rsidRDefault="00D36D25" w:rsidP="00590F6A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590F6A" w:rsidRPr="006629D0" w:rsidRDefault="00590F6A" w:rsidP="006629D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</w:p>
        </w:tc>
      </w:tr>
      <w:tr w:rsidR="00B70320" w:rsidTr="00D40BF8"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B70320" w:rsidRPr="0058700C" w:rsidRDefault="00B70320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E05C84" w:rsidRPr="0058700C" w:rsidRDefault="00B70320" w:rsidP="00B70320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B70320" w:rsidRPr="00C6083E" w:rsidRDefault="00B70320" w:rsidP="00B7032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E05C84" w:rsidRPr="00B70320" w:rsidRDefault="00B70320" w:rsidP="00B7032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 xml:space="preserve">dr </w:t>
            </w:r>
            <w:r w:rsidR="003F7983">
              <w:rPr>
                <w:rFonts w:asciiTheme="majorHAnsi" w:hAnsiTheme="majorHAnsi"/>
                <w:b/>
                <w:sz w:val="26"/>
                <w:szCs w:val="26"/>
              </w:rPr>
              <w:t>Jelena Borovinić Bojović</w:t>
            </w:r>
          </w:p>
          <w:p w:rsidR="00B70320" w:rsidRPr="00DE676E" w:rsidRDefault="00B70320" w:rsidP="00024CB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5260F5" w:rsidRPr="00C6083E" w:rsidRDefault="005260F5" w:rsidP="005260F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E05C84" w:rsidRPr="006E393A" w:rsidRDefault="00B70320" w:rsidP="003F7983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 w:rsidR="003F7983">
              <w:rPr>
                <w:rFonts w:asciiTheme="majorHAnsi" w:hAnsiTheme="majorHAnsi"/>
              </w:rPr>
              <w:t>ca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</w:tc>
      </w:tr>
      <w:tr w:rsidR="00B25032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25032" w:rsidRDefault="00B25032" w:rsidP="00B25032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Default="00B25032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  <w:p w:rsidR="00B25032" w:rsidRDefault="00B25032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Pr="0058700C" w:rsidRDefault="00B25032" w:rsidP="00B25032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25032" w:rsidRDefault="00B25032" w:rsidP="00B250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Pr="00B25032" w:rsidRDefault="00B25032" w:rsidP="00B250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Pr="00B70320" w:rsidRDefault="00B25032" w:rsidP="00B2503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Giljen</w:t>
            </w:r>
          </w:p>
          <w:p w:rsidR="00B25032" w:rsidRPr="00C6083E" w:rsidRDefault="00B25032" w:rsidP="00B7032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25032" w:rsidRPr="006A7164" w:rsidRDefault="00B25032" w:rsidP="005260F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B25032" w:rsidRPr="00C6083E" w:rsidRDefault="00B25032" w:rsidP="00B2503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</w:rPr>
              <w:t>Vršilac dužnosti s</w:t>
            </w:r>
            <w:r w:rsidRPr="006E393A">
              <w:rPr>
                <w:rFonts w:asciiTheme="majorHAnsi" w:hAnsiTheme="majorHAnsi"/>
              </w:rPr>
              <w:t>ekretar</w:t>
            </w:r>
            <w:r>
              <w:rPr>
                <w:rFonts w:asciiTheme="majorHAnsi" w:hAnsiTheme="majorHAnsi"/>
              </w:rPr>
              <w:t>a</w:t>
            </w:r>
            <w:r w:rsidRPr="006E393A">
              <w:rPr>
                <w:rFonts w:asciiTheme="majorHAnsi" w:hAnsiTheme="majorHAnsi"/>
              </w:rPr>
              <w:t xml:space="preserve"> </w:t>
            </w:r>
            <w:r w:rsidRPr="00B25032">
              <w:rPr>
                <w:rFonts w:asciiTheme="majorHAnsi" w:hAnsiTheme="majorHAnsi"/>
              </w:rPr>
              <w:t>Skupštine Glavnog grada</w:t>
            </w:r>
          </w:p>
        </w:tc>
      </w:tr>
      <w:tr w:rsidR="00B25032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B25032" w:rsidRPr="0058700C" w:rsidRDefault="00B25032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B25032" w:rsidRPr="0058700C" w:rsidRDefault="00B25032" w:rsidP="00B70320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B25032" w:rsidRPr="00C6083E" w:rsidRDefault="00B25032" w:rsidP="00165C0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B25032" w:rsidRPr="00B70320" w:rsidRDefault="00B25032" w:rsidP="00165C0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  <w:p w:rsidR="00B25032" w:rsidRPr="00DE676E" w:rsidRDefault="00B25032" w:rsidP="00165C0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B25032" w:rsidRPr="009910D6" w:rsidRDefault="00B25032" w:rsidP="00165C00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B25032" w:rsidRPr="006E393A" w:rsidRDefault="00B25032" w:rsidP="00165C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6E393A">
              <w:rPr>
                <w:rFonts w:asciiTheme="majorHAnsi" w:hAnsiTheme="majorHAnsi"/>
              </w:rPr>
              <w:t>omoćnic</w:t>
            </w:r>
            <w:r>
              <w:rPr>
                <w:rFonts w:asciiTheme="majorHAnsi" w:hAnsiTheme="majorHAnsi"/>
              </w:rPr>
              <w:t>a</w:t>
            </w:r>
            <w:r w:rsidRPr="006E393A">
              <w:rPr>
                <w:rFonts w:asciiTheme="majorHAnsi" w:hAnsiTheme="majorHAnsi"/>
              </w:rPr>
              <w:t xml:space="preserve"> sekretara Skupštine</w:t>
            </w:r>
          </w:p>
        </w:tc>
      </w:tr>
      <w:tr w:rsidR="00FD6C18" w:rsidTr="00D40BF8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B7032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B703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897EA7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FD6C18" w:rsidRPr="005260F5" w:rsidRDefault="00FD6C18" w:rsidP="00897EA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nja Jelić</w:t>
            </w:r>
          </w:p>
          <w:p w:rsidR="00FD6C18" w:rsidRPr="00DE676E" w:rsidRDefault="00FD6C18" w:rsidP="00897EA7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897EA7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6E393A">
              <w:rPr>
                <w:rFonts w:asciiTheme="majorHAnsi" w:hAnsiTheme="majorHAnsi"/>
                <w:iCs/>
              </w:rPr>
              <w:t>Rukovoditeljka Sektora</w:t>
            </w:r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>za vršenje stručnih poslova iz nadležnosti Skupštine</w:t>
            </w:r>
          </w:p>
          <w:p w:rsidR="00FD6C18" w:rsidRPr="0068687F" w:rsidRDefault="00FD6C18" w:rsidP="00897EA7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BA21A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5260F5" w:rsidRDefault="00FD6C18" w:rsidP="00BA21A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FD6C18" w:rsidRPr="00DE676E" w:rsidRDefault="00FD6C18" w:rsidP="00BA21A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816427" w:rsidRDefault="00FD6C18" w:rsidP="00BA21AB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FD6C18" w:rsidRDefault="00FD6C18" w:rsidP="00BA21AB">
            <w:pPr>
              <w:jc w:val="center"/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</w:t>
            </w: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Default="00FD6C18" w:rsidP="00BA21A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DE676E" w:rsidRDefault="00FD6C18" w:rsidP="00BA21A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mr Jelena Milić</w:t>
            </w:r>
          </w:p>
          <w:p w:rsidR="00FD6C18" w:rsidRPr="00C6083E" w:rsidRDefault="00FD6C18" w:rsidP="00BA21A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BA21AB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FD6C18" w:rsidRPr="00DE676E" w:rsidRDefault="00FD6C18" w:rsidP="00BA21AB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FD6C18" w:rsidRPr="00DE676E" w:rsidRDefault="00FD6C18" w:rsidP="00BA21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C16B5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6A7164" w:rsidP="00C16B5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FD6C18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Default="00FD6C18" w:rsidP="00004534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B70320" w:rsidRDefault="00FD6C18" w:rsidP="0000453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ovan Đurišić</w:t>
            </w:r>
          </w:p>
          <w:p w:rsidR="00FD6C18" w:rsidRPr="00C6083E" w:rsidRDefault="00FD6C18" w:rsidP="00004534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816427">
            <w:pPr>
              <w:rPr>
                <w:rFonts w:asciiTheme="majorHAnsi" w:hAnsiTheme="majorHAnsi"/>
                <w:bCs/>
                <w:iCs/>
                <w:sz w:val="8"/>
                <w:szCs w:val="8"/>
                <w:lang w:val="sv-SE"/>
              </w:rPr>
            </w:pPr>
          </w:p>
          <w:p w:rsidR="00816427" w:rsidRPr="00DE676E" w:rsidRDefault="00816427" w:rsidP="00816427">
            <w:pPr>
              <w:rPr>
                <w:rFonts w:asciiTheme="majorHAnsi" w:hAnsiTheme="majorHAnsi"/>
                <w:bCs/>
                <w:iCs/>
                <w:sz w:val="8"/>
                <w:szCs w:val="8"/>
                <w:lang w:val="sv-SE"/>
              </w:rPr>
            </w:pPr>
          </w:p>
          <w:p w:rsidR="00FD6C18" w:rsidRPr="00C6083E" w:rsidRDefault="00FD6C18" w:rsidP="00004534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za odnose sa javnošću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6A7164" w:rsidP="008B553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FD6C18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EC282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B70320" w:rsidRDefault="00FD6C18" w:rsidP="00EC2828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eselin Vukčević</w:t>
            </w:r>
          </w:p>
          <w:p w:rsidR="00FD6C18" w:rsidRPr="00DE676E" w:rsidRDefault="00FD6C18" w:rsidP="00EC2828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C6083E" w:rsidRDefault="00FD6C18" w:rsidP="00EC2828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Pr="006E393A" w:rsidRDefault="00FD6C18" w:rsidP="00EC28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58700C" w:rsidRDefault="00FD6C18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6A7164" w:rsidP="008B553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FD6C18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A6669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B70320" w:rsidRDefault="00FD6C18" w:rsidP="00A6669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rko Ćulafić</w:t>
            </w:r>
          </w:p>
          <w:p w:rsidR="00FD6C18" w:rsidRPr="00DE676E" w:rsidRDefault="00FD6C18" w:rsidP="00A66690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C6083E" w:rsidRDefault="00FD6C18" w:rsidP="00A6669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Pr="006E393A" w:rsidRDefault="00FD6C18" w:rsidP="00A66690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Samostalni savjetnik I</w:t>
            </w: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8B5532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A7164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6A7164">
              <w:rPr>
                <w:rFonts w:asciiTheme="majorHAnsi" w:hAnsiTheme="majorHAnsi"/>
                <w:b/>
              </w:rPr>
              <w:t>0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A66690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5260F5" w:rsidRDefault="00FD6C18" w:rsidP="00A6669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Emil Đokić</w:t>
            </w:r>
          </w:p>
          <w:p w:rsidR="00FD6C18" w:rsidRPr="00DE676E" w:rsidRDefault="00FD6C18" w:rsidP="00A66690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C6083E" w:rsidRDefault="00FD6C18" w:rsidP="00A66690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Pr="006E393A" w:rsidRDefault="00FD6C18" w:rsidP="00A66690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Samostalni savjetnik II</w:t>
            </w:r>
          </w:p>
          <w:p w:rsidR="00FD6C18" w:rsidRPr="006E393A" w:rsidRDefault="00FD6C18" w:rsidP="00A6669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A7164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6A7164">
              <w:rPr>
                <w:rFonts w:asciiTheme="majorHAnsi" w:hAnsiTheme="majorHAnsi"/>
                <w:b/>
              </w:rPr>
              <w:t>1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A6309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6C18" w:rsidRPr="005260F5" w:rsidRDefault="00FD6C18" w:rsidP="00A6309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 Pejović</w:t>
            </w:r>
          </w:p>
          <w:p w:rsidR="00FD6C18" w:rsidRPr="00DE676E" w:rsidRDefault="00FD6C18" w:rsidP="00A63095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A7164" w:rsidRPr="006A7164" w:rsidRDefault="006A7164" w:rsidP="00A6309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FD6C18" w:rsidRPr="0058700C" w:rsidRDefault="00FD6C18" w:rsidP="00A63095">
            <w:pPr>
              <w:jc w:val="center"/>
              <w:rPr>
                <w:rFonts w:asciiTheme="majorHAnsi" w:hAnsiTheme="majorHAnsi"/>
              </w:rPr>
            </w:pPr>
            <w:r w:rsidRPr="0058700C">
              <w:rPr>
                <w:rFonts w:asciiTheme="majorHAnsi" w:hAnsiTheme="majorHAnsi"/>
              </w:rPr>
              <w:t>Koordinatorka Odjeljenja za opšte i protokolarne poslove</w:t>
            </w:r>
          </w:p>
          <w:p w:rsidR="00FD6C18" w:rsidRPr="0058700C" w:rsidRDefault="00FD6C18" w:rsidP="00A63095">
            <w:pPr>
              <w:ind w:left="720"/>
              <w:jc w:val="both"/>
              <w:rPr>
                <w:sz w:val="8"/>
                <w:szCs w:val="8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Pr="00D36D25" w:rsidRDefault="00FD6C18" w:rsidP="006536C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D6C18" w:rsidRPr="0058700C" w:rsidRDefault="00FD6C18" w:rsidP="006A7164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6A7164">
              <w:rPr>
                <w:rFonts w:asciiTheme="majorHAnsi" w:hAnsiTheme="majorHAnsi"/>
                <w:b/>
              </w:rPr>
              <w:t>2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A63095">
            <w:pPr>
              <w:jc w:val="center"/>
              <w:rPr>
                <w:b/>
                <w:sz w:val="12"/>
                <w:szCs w:val="12"/>
              </w:rPr>
            </w:pPr>
          </w:p>
          <w:p w:rsidR="00FD6C18" w:rsidRDefault="00FD6C18" w:rsidP="003A2A8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FD6C18" w:rsidRPr="0068687F" w:rsidRDefault="00FD6C18" w:rsidP="003A2A8D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DE676E" w:rsidRDefault="00FD6C18" w:rsidP="003A2A8D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Pr="006E393A" w:rsidRDefault="00FD6C18" w:rsidP="00A63095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  <w:p w:rsidR="00FD6C18" w:rsidRDefault="00FD6C18" w:rsidP="00A63095">
            <w:pPr>
              <w:jc w:val="center"/>
            </w:pPr>
            <w:r>
              <w:rPr>
                <w:rFonts w:asciiTheme="majorHAnsi" w:hAnsiTheme="majorHAnsi"/>
              </w:rPr>
              <w:t>Samostalna savjetnica II</w:t>
            </w:r>
          </w:p>
        </w:tc>
      </w:tr>
      <w:tr w:rsidR="00FD6C18" w:rsidTr="00D40BF8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A7164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6A7164">
              <w:rPr>
                <w:rFonts w:asciiTheme="majorHAnsi" w:hAnsiTheme="majorHAnsi"/>
                <w:b/>
              </w:rPr>
              <w:t>3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FD6C18" w:rsidRPr="0068687F" w:rsidRDefault="00FD6C18" w:rsidP="0068687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amara Vuk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335E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FD6C18" w:rsidRDefault="00FD6C18" w:rsidP="00335E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hnička sekretarka predsjednice Skupštine</w:t>
            </w:r>
          </w:p>
          <w:p w:rsidR="00FD6C18" w:rsidRPr="0068687F" w:rsidRDefault="00FD6C18" w:rsidP="00335E4C">
            <w:pPr>
              <w:jc w:val="center"/>
              <w:rPr>
                <w:sz w:val="8"/>
                <w:szCs w:val="8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365026" w:rsidRDefault="00FD6C18" w:rsidP="006536C5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A7164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6A7164"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FD6C18" w:rsidRPr="0058700C" w:rsidRDefault="00FD6C18" w:rsidP="00335E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FD6C18" w:rsidRPr="00DE676E" w:rsidRDefault="00FD6C18" w:rsidP="00335E4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335E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FD6C18" w:rsidRDefault="00FD6C18" w:rsidP="00335E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hnička sekretarka sekretara Skupštine</w:t>
            </w:r>
          </w:p>
          <w:p w:rsidR="00FD6C18" w:rsidRPr="0068687F" w:rsidRDefault="00FD6C18" w:rsidP="00335E4C">
            <w:pPr>
              <w:jc w:val="center"/>
              <w:rPr>
                <w:sz w:val="8"/>
                <w:szCs w:val="8"/>
              </w:rPr>
            </w:pPr>
          </w:p>
        </w:tc>
      </w:tr>
      <w:tr w:rsidR="00FD6C18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6C18" w:rsidRDefault="00FD6C18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6C18" w:rsidRPr="0058700C" w:rsidRDefault="00FD6C18" w:rsidP="006A7164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6A7164"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6C18" w:rsidRPr="00C6083E" w:rsidRDefault="00FD6C18" w:rsidP="00335E4C">
            <w:pPr>
              <w:jc w:val="center"/>
              <w:rPr>
                <w:b/>
                <w:sz w:val="12"/>
                <w:szCs w:val="12"/>
              </w:rPr>
            </w:pPr>
          </w:p>
          <w:p w:rsidR="00FD6C18" w:rsidRPr="0058700C" w:rsidRDefault="00FD6C18" w:rsidP="00335E4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esna Đuranović</w:t>
            </w:r>
          </w:p>
          <w:p w:rsidR="00FD6C18" w:rsidRDefault="00FD6C18" w:rsidP="00335E4C">
            <w:pPr>
              <w:rPr>
                <w:sz w:val="8"/>
                <w:szCs w:val="8"/>
              </w:rPr>
            </w:pPr>
          </w:p>
          <w:p w:rsidR="00FD6C18" w:rsidRPr="00DE676E" w:rsidRDefault="00FD6C18" w:rsidP="00335E4C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6C18" w:rsidRDefault="00FD6C18" w:rsidP="00335E4C">
            <w:pPr>
              <w:jc w:val="center"/>
            </w:pPr>
            <w:r>
              <w:rPr>
                <w:rFonts w:asciiTheme="majorHAnsi" w:hAnsiTheme="majorHAnsi"/>
              </w:rPr>
              <w:t>Samostalna referentkinja za administrativne poslove</w:t>
            </w:r>
          </w:p>
        </w:tc>
      </w:tr>
      <w:tr w:rsidR="00816427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816427" w:rsidRDefault="00816427" w:rsidP="0008756E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816427" w:rsidRPr="00365026" w:rsidRDefault="00816427" w:rsidP="0008756E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816427" w:rsidRPr="0058700C" w:rsidRDefault="00816427" w:rsidP="0008756E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816427" w:rsidRPr="00C6083E" w:rsidRDefault="00816427" w:rsidP="0008756E">
            <w:pPr>
              <w:jc w:val="center"/>
              <w:rPr>
                <w:b/>
                <w:sz w:val="12"/>
                <w:szCs w:val="12"/>
              </w:rPr>
            </w:pPr>
          </w:p>
          <w:p w:rsidR="00816427" w:rsidRPr="0058700C" w:rsidRDefault="00816427" w:rsidP="0008756E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816427" w:rsidRPr="00DE676E" w:rsidRDefault="00816427" w:rsidP="0008756E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816427" w:rsidRDefault="00816427" w:rsidP="000875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za administrativne poslove</w:t>
            </w:r>
          </w:p>
          <w:p w:rsidR="00816427" w:rsidRPr="0068687F" w:rsidRDefault="00816427" w:rsidP="0008756E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816427" w:rsidTr="00D40BF8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816427" w:rsidRDefault="00816427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816427" w:rsidRDefault="00816427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  <w:p w:rsidR="00816427" w:rsidRDefault="00816427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816427" w:rsidRDefault="00816427" w:rsidP="00816427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816427" w:rsidRPr="00816427" w:rsidRDefault="00816427" w:rsidP="00816427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816427" w:rsidRPr="0058700C" w:rsidRDefault="00816427" w:rsidP="0081642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na Šušović</w:t>
            </w:r>
          </w:p>
          <w:p w:rsidR="00816427" w:rsidRPr="00C6083E" w:rsidRDefault="00816427" w:rsidP="00335E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816427" w:rsidRPr="00816427" w:rsidRDefault="00816427" w:rsidP="00816427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816427" w:rsidRDefault="00816427" w:rsidP="008164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djelu - Radni odnosi</w:t>
            </w:r>
          </w:p>
        </w:tc>
      </w:tr>
      <w:tr w:rsidR="00816427" w:rsidTr="00D40BF8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816427" w:rsidRDefault="00816427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816427" w:rsidRPr="00365026" w:rsidRDefault="00816427" w:rsidP="001F1E96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816427" w:rsidRPr="0058700C" w:rsidRDefault="00816427" w:rsidP="00816427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816427" w:rsidRPr="00C6083E" w:rsidRDefault="00816427" w:rsidP="00BF483C">
            <w:pPr>
              <w:jc w:val="center"/>
              <w:rPr>
                <w:b/>
                <w:sz w:val="12"/>
                <w:szCs w:val="12"/>
              </w:rPr>
            </w:pPr>
          </w:p>
          <w:p w:rsidR="00816427" w:rsidRPr="0058700C" w:rsidRDefault="00816427" w:rsidP="0081642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ja Vulaš</w:t>
            </w:r>
          </w:p>
          <w:p w:rsidR="00816427" w:rsidRPr="00DE676E" w:rsidRDefault="00816427" w:rsidP="0081642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16427" w:rsidRPr="00816427" w:rsidRDefault="00816427" w:rsidP="00816427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816427" w:rsidRDefault="00816427" w:rsidP="008164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djelu - Odnosi sa javnošću</w:t>
            </w:r>
          </w:p>
          <w:p w:rsidR="00816427" w:rsidRPr="00816427" w:rsidRDefault="00816427" w:rsidP="00816427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816427" w:rsidRPr="0068687F" w:rsidRDefault="00816427" w:rsidP="00816427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</w:tbl>
    <w:p w:rsidR="00837ED1" w:rsidRDefault="00837ED1" w:rsidP="00DE676E">
      <w:pPr>
        <w:rPr>
          <w:b/>
          <w:lang w:val="sr-Latn-CS"/>
        </w:rPr>
      </w:pPr>
    </w:p>
    <w:p w:rsidR="0068687F" w:rsidRPr="0068687F" w:rsidRDefault="00DE676E" w:rsidP="0068687F">
      <w:pPr>
        <w:rPr>
          <w:rFonts w:asciiTheme="majorHAnsi" w:hAnsiTheme="majorHAnsi"/>
          <w:b/>
          <w:sz w:val="26"/>
          <w:szCs w:val="26"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sectPr w:rsidR="0068687F" w:rsidRPr="0068687F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D2F08"/>
    <w:rsid w:val="000D6B96"/>
    <w:rsid w:val="000F632D"/>
    <w:rsid w:val="00122A52"/>
    <w:rsid w:val="00122DF2"/>
    <w:rsid w:val="00133012"/>
    <w:rsid w:val="00134198"/>
    <w:rsid w:val="001840C4"/>
    <w:rsid w:val="00190D00"/>
    <w:rsid w:val="0019146F"/>
    <w:rsid w:val="0019610F"/>
    <w:rsid w:val="001A3ADD"/>
    <w:rsid w:val="001B20DA"/>
    <w:rsid w:val="001B756B"/>
    <w:rsid w:val="001C7194"/>
    <w:rsid w:val="001D5B67"/>
    <w:rsid w:val="001E0675"/>
    <w:rsid w:val="001F7D0A"/>
    <w:rsid w:val="002018AC"/>
    <w:rsid w:val="00206DEE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662B8"/>
    <w:rsid w:val="0027213D"/>
    <w:rsid w:val="00284901"/>
    <w:rsid w:val="002A51D6"/>
    <w:rsid w:val="002B23B1"/>
    <w:rsid w:val="002C26E1"/>
    <w:rsid w:val="002D2351"/>
    <w:rsid w:val="002D4E5B"/>
    <w:rsid w:val="002E763D"/>
    <w:rsid w:val="002F0BA1"/>
    <w:rsid w:val="002F37FF"/>
    <w:rsid w:val="00315B91"/>
    <w:rsid w:val="00323644"/>
    <w:rsid w:val="0033380D"/>
    <w:rsid w:val="00346E6F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4000"/>
    <w:rsid w:val="003F6EEE"/>
    <w:rsid w:val="003F7983"/>
    <w:rsid w:val="00400CA2"/>
    <w:rsid w:val="004248C6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133A"/>
    <w:rsid w:val="00483E46"/>
    <w:rsid w:val="00493F9E"/>
    <w:rsid w:val="004A4478"/>
    <w:rsid w:val="004C2F5F"/>
    <w:rsid w:val="004C49AF"/>
    <w:rsid w:val="004E3EEE"/>
    <w:rsid w:val="004F3063"/>
    <w:rsid w:val="004F768D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57DE"/>
    <w:rsid w:val="005B3902"/>
    <w:rsid w:val="005B5889"/>
    <w:rsid w:val="005C7A82"/>
    <w:rsid w:val="005F4B56"/>
    <w:rsid w:val="00601244"/>
    <w:rsid w:val="0060648E"/>
    <w:rsid w:val="00614A7D"/>
    <w:rsid w:val="00620195"/>
    <w:rsid w:val="00655947"/>
    <w:rsid w:val="00660E1E"/>
    <w:rsid w:val="006629D0"/>
    <w:rsid w:val="00662A07"/>
    <w:rsid w:val="00666AC2"/>
    <w:rsid w:val="00683E98"/>
    <w:rsid w:val="00685947"/>
    <w:rsid w:val="0068687F"/>
    <w:rsid w:val="00687AD8"/>
    <w:rsid w:val="006961A7"/>
    <w:rsid w:val="006961F9"/>
    <w:rsid w:val="006A7164"/>
    <w:rsid w:val="006C0918"/>
    <w:rsid w:val="006C6938"/>
    <w:rsid w:val="006D55CD"/>
    <w:rsid w:val="006E393A"/>
    <w:rsid w:val="006F3117"/>
    <w:rsid w:val="006F4AE5"/>
    <w:rsid w:val="007237D9"/>
    <w:rsid w:val="00731EC2"/>
    <w:rsid w:val="00732C50"/>
    <w:rsid w:val="0075118F"/>
    <w:rsid w:val="00773787"/>
    <w:rsid w:val="007852FD"/>
    <w:rsid w:val="00795F42"/>
    <w:rsid w:val="00795FF4"/>
    <w:rsid w:val="007A0A86"/>
    <w:rsid w:val="007D367C"/>
    <w:rsid w:val="007D38B5"/>
    <w:rsid w:val="007D5C47"/>
    <w:rsid w:val="007D6A30"/>
    <w:rsid w:val="007E1922"/>
    <w:rsid w:val="007E649E"/>
    <w:rsid w:val="007E743D"/>
    <w:rsid w:val="00816427"/>
    <w:rsid w:val="00822404"/>
    <w:rsid w:val="0083649E"/>
    <w:rsid w:val="00837ED1"/>
    <w:rsid w:val="00843648"/>
    <w:rsid w:val="00843FB0"/>
    <w:rsid w:val="00857DF3"/>
    <w:rsid w:val="00864D0E"/>
    <w:rsid w:val="008665B7"/>
    <w:rsid w:val="00875769"/>
    <w:rsid w:val="00876BD1"/>
    <w:rsid w:val="00890419"/>
    <w:rsid w:val="008A35E8"/>
    <w:rsid w:val="008C2D49"/>
    <w:rsid w:val="008E1271"/>
    <w:rsid w:val="008F6C0A"/>
    <w:rsid w:val="00904231"/>
    <w:rsid w:val="009259DF"/>
    <w:rsid w:val="009368C0"/>
    <w:rsid w:val="00942553"/>
    <w:rsid w:val="00957DDA"/>
    <w:rsid w:val="00970D66"/>
    <w:rsid w:val="0098355B"/>
    <w:rsid w:val="009910D6"/>
    <w:rsid w:val="0099634E"/>
    <w:rsid w:val="009978D0"/>
    <w:rsid w:val="009A60AA"/>
    <w:rsid w:val="009C3172"/>
    <w:rsid w:val="009C6F5E"/>
    <w:rsid w:val="00A26183"/>
    <w:rsid w:val="00A30AE4"/>
    <w:rsid w:val="00A346D6"/>
    <w:rsid w:val="00A3512D"/>
    <w:rsid w:val="00A42ABA"/>
    <w:rsid w:val="00A652CD"/>
    <w:rsid w:val="00A84459"/>
    <w:rsid w:val="00A84F49"/>
    <w:rsid w:val="00A86EA2"/>
    <w:rsid w:val="00A942F8"/>
    <w:rsid w:val="00AA0CD0"/>
    <w:rsid w:val="00AC169E"/>
    <w:rsid w:val="00AC32A5"/>
    <w:rsid w:val="00AD262B"/>
    <w:rsid w:val="00AD6269"/>
    <w:rsid w:val="00AF32A6"/>
    <w:rsid w:val="00B25032"/>
    <w:rsid w:val="00B27E10"/>
    <w:rsid w:val="00B34CD9"/>
    <w:rsid w:val="00B369E0"/>
    <w:rsid w:val="00B460D8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F5CCD"/>
    <w:rsid w:val="00D2199C"/>
    <w:rsid w:val="00D35A3D"/>
    <w:rsid w:val="00D36D25"/>
    <w:rsid w:val="00D403DD"/>
    <w:rsid w:val="00D40BF8"/>
    <w:rsid w:val="00D706E8"/>
    <w:rsid w:val="00D918C2"/>
    <w:rsid w:val="00DB4C9F"/>
    <w:rsid w:val="00DC5081"/>
    <w:rsid w:val="00DE38D0"/>
    <w:rsid w:val="00DE3AA9"/>
    <w:rsid w:val="00DE676E"/>
    <w:rsid w:val="00E05C84"/>
    <w:rsid w:val="00E42218"/>
    <w:rsid w:val="00E56B67"/>
    <w:rsid w:val="00E642A8"/>
    <w:rsid w:val="00E72150"/>
    <w:rsid w:val="00E73C75"/>
    <w:rsid w:val="00EA515D"/>
    <w:rsid w:val="00EA668E"/>
    <w:rsid w:val="00EA7693"/>
    <w:rsid w:val="00EB2058"/>
    <w:rsid w:val="00EC1291"/>
    <w:rsid w:val="00EE11A2"/>
    <w:rsid w:val="00EE2361"/>
    <w:rsid w:val="00EE7F7D"/>
    <w:rsid w:val="00EF1DA6"/>
    <w:rsid w:val="00F06D47"/>
    <w:rsid w:val="00F2192F"/>
    <w:rsid w:val="00F32009"/>
    <w:rsid w:val="00F444F9"/>
    <w:rsid w:val="00F61014"/>
    <w:rsid w:val="00F65D0C"/>
    <w:rsid w:val="00F8033D"/>
    <w:rsid w:val="00F92AE3"/>
    <w:rsid w:val="00FA5C4B"/>
    <w:rsid w:val="00FC00FF"/>
    <w:rsid w:val="00FC67A3"/>
    <w:rsid w:val="00FD6C18"/>
    <w:rsid w:val="00FE0194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CB3E-5E70-4A9B-9A49-C106B214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/>
  <LinksUpToDate>false</LinksUpToDate>
  <CharactersWithSpaces>1374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sjelic</cp:lastModifiedBy>
  <cp:revision>6</cp:revision>
  <cp:lastPrinted>2023-08-02T07:01:00Z</cp:lastPrinted>
  <dcterms:created xsi:type="dcterms:W3CDTF">2023-08-01T06:31:00Z</dcterms:created>
  <dcterms:modified xsi:type="dcterms:W3CDTF">2023-08-02T07:04:00Z</dcterms:modified>
</cp:coreProperties>
</file>